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27F9A" w:rsidR="009908E1" w:rsidP="00127F9A" w:rsidRDefault="00EC7757" w14:paraId="2A134E63" w14:textId="7C47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>
        <w:rPr>
          <w:rFonts w:ascii="Montserrat" w:hAnsi="Montserrat" w:eastAsia="Montserrat" w:cs="Montserrat"/>
          <w:b/>
          <w:color w:val="000000"/>
          <w:sz w:val="48"/>
        </w:rPr>
        <w:t>Mart</w:t>
      </w:r>
      <w:r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127F9A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127F9A" w:rsidR="00955834" w:rsidP="00127F9A" w:rsidRDefault="00EC7757" w14:paraId="41B2FEE9" w14:textId="38C1F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26</w:t>
      </w:r>
    </w:p>
    <w:p w:rsidRPr="00127F9A" w:rsidR="00955834" w:rsidP="2BC29FB3" w:rsidRDefault="00EE4962" w14:paraId="0AEA0D69" w14:textId="2CD9B1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2BC29FB3" w:rsidR="2BC29FB3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e octubre</w:t>
      </w:r>
    </w:p>
    <w:p w:rsidRPr="00127F9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4"/>
        </w:rPr>
      </w:pPr>
    </w:p>
    <w:p w:rsidR="00955834" w:rsidP="00127F9A" w:rsidRDefault="005234C8" w14:paraId="3C9275F8" w14:textId="644F06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127F9A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127F9A" w:rsidR="009F201F" w:rsidP="00CC7576" w:rsidRDefault="00125201" w14:paraId="3C18E749" w14:textId="6C2BF0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127F9A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EC7757" w:rsidR="009F201F" w:rsidP="00CC7576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36"/>
          <w:szCs w:val="14"/>
        </w:rPr>
      </w:pPr>
    </w:p>
    <w:p w:rsidR="009F201F" w:rsidP="00CC7576" w:rsidRDefault="008D7608" w14:paraId="3D9F6F97" w14:textId="3CBDF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>
        <w:rPr>
          <w:rFonts w:ascii="Montserrat" w:hAnsi="Montserrat" w:eastAsia="Montserrat" w:cs="Montserrat"/>
          <w:i/>
          <w:color w:val="000000"/>
          <w:sz w:val="48"/>
        </w:rPr>
        <w:t>El color en todas partes</w:t>
      </w:r>
    </w:p>
    <w:p w:rsidR="0014280D" w:rsidP="00CC7576" w:rsidRDefault="0014280D" w14:paraId="5DB350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</w:p>
    <w:p w:rsidR="00B34B17" w:rsidP="00D43381" w:rsidRDefault="009F201F" w14:paraId="11A9060A" w14:textId="52AB1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>Aprendizaje esperado:</w:t>
      </w:r>
      <w:r w:rsidRPr="00127F9A" w:rsidR="00866656">
        <w:rPr>
          <w:rFonts w:ascii="Montserrat" w:hAnsi="Montserrat"/>
        </w:rPr>
        <w:t xml:space="preserve"> </w:t>
      </w:r>
      <w:r w:rsidRPr="00C046A7" w:rsidR="00C046A7">
        <w:rPr>
          <w:rFonts w:ascii="Montserrat" w:hAnsi="Montserrat" w:eastAsia="Montserrat" w:cs="Montserrat"/>
          <w:i/>
          <w:color w:val="000000"/>
        </w:rPr>
        <w:t>Utiliza los colores primarios para combinarlos, y distin</w:t>
      </w:r>
      <w:r w:rsidR="00C046A7">
        <w:rPr>
          <w:rFonts w:ascii="Montserrat" w:hAnsi="Montserrat" w:eastAsia="Montserrat" w:cs="Montserrat"/>
          <w:i/>
          <w:color w:val="000000"/>
        </w:rPr>
        <w:t>gue los colores cálidos y fríos</w:t>
      </w:r>
      <w:r w:rsidRPr="002F2DD7" w:rsidR="002F2DD7">
        <w:rPr>
          <w:rFonts w:ascii="Montserrat" w:hAnsi="Montserrat" w:eastAsia="Montserrat" w:cs="Montserrat"/>
          <w:i/>
          <w:color w:val="000000"/>
        </w:rPr>
        <w:t>.</w:t>
      </w:r>
    </w:p>
    <w:p w:rsidR="002F2DD7" w:rsidP="00D43381" w:rsidRDefault="002F2DD7" w14:paraId="7BA474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127F9A" w:rsidR="00C75831" w:rsidP="00D43381" w:rsidRDefault="009F201F" w14:paraId="307C9460" w14:textId="0C2FE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127F9A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C046A7" w:rsidR="00C046A7">
        <w:rPr>
          <w:rFonts w:ascii="Montserrat" w:hAnsi="Montserrat" w:eastAsia="Montserrat" w:cs="Montserrat"/>
          <w:i/>
          <w:color w:val="000000"/>
        </w:rPr>
        <w:t>Distingue los colores primarios (amarillo, azul y rojo) en producciones (dibujos) personales, así como en ejemplos de obras artísticas</w:t>
      </w:r>
      <w:r w:rsidRPr="00C046A7" w:rsidR="00D22F7A">
        <w:rPr>
          <w:rFonts w:ascii="Montserrat" w:hAnsi="Montserrat" w:eastAsia="Montserrat" w:cs="Montserrat"/>
          <w:i/>
          <w:color w:val="000000"/>
        </w:rPr>
        <w:t>.</w:t>
      </w:r>
    </w:p>
    <w:p w:rsidR="00C75831" w:rsidP="00D43381" w:rsidRDefault="00C75831" w14:paraId="1646AD8C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14280D" w:rsidP="00D43381" w:rsidRDefault="0014280D" w14:paraId="4C28D4D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D43381" w:rsidRDefault="009F201F" w14:paraId="392DAE03" w14:textId="432DB941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vamos a aprender?</w:t>
      </w:r>
    </w:p>
    <w:p w:rsidRPr="00127F9A" w:rsidR="004B3A1F" w:rsidP="00D43381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046A7" w:rsidP="00D43381" w:rsidRDefault="00C046A7" w14:paraId="5151002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tilizarás los colores primarios (amarillo, azul y rojo) para combinarlos y distinguirás colores cálidos y fríos en dibujos, así como en ejemplos de obras artísticas.</w:t>
      </w:r>
    </w:p>
    <w:p w:rsidR="002F2DD7" w:rsidP="00D43381" w:rsidRDefault="00C046A7" w14:paraId="2ABA22DB" w14:textId="2B8065F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 </w:t>
      </w:r>
    </w:p>
    <w:p w:rsidR="007566F7" w:rsidP="00D43381" w:rsidRDefault="00C046A7" w14:paraId="411ED848" w14:textId="0930A29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="00D401AF">
        <w:rPr>
          <w:rFonts w:ascii="Montserrat" w:hAnsi="Montserrat" w:eastAsia="Montserrat" w:cs="Montserrat"/>
        </w:rPr>
        <w:t xml:space="preserve">sta sesión </w:t>
      </w:r>
      <w:r>
        <w:rPr>
          <w:rFonts w:ascii="Montserrat" w:hAnsi="Montserrat" w:eastAsia="Montserrat" w:cs="Montserrat"/>
        </w:rPr>
        <w:t>estará centrada en el uso del color, específicamente los colores pri</w:t>
      </w:r>
      <w:r w:rsidR="0014280D">
        <w:rPr>
          <w:rFonts w:ascii="Montserrat" w:hAnsi="Montserrat" w:eastAsia="Montserrat" w:cs="Montserrat"/>
        </w:rPr>
        <w:t xml:space="preserve">marios, que son el amarillo, azul y </w:t>
      </w:r>
      <w:r>
        <w:rPr>
          <w:rFonts w:ascii="Montserrat" w:hAnsi="Montserrat" w:eastAsia="Montserrat" w:cs="Montserrat"/>
        </w:rPr>
        <w:t>rojo, por lo que deberás activar tu curiosidad y observar con detalle a tu alrededor.</w:t>
      </w:r>
    </w:p>
    <w:p w:rsidR="00C046A7" w:rsidP="00D43381" w:rsidRDefault="00C046A7" w14:paraId="0A8B011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C046A7" w:rsidP="00D43381" w:rsidRDefault="00142886" w14:paraId="74AF2484" w14:textId="4A098663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iniciar debes saber que:</w:t>
      </w:r>
    </w:p>
    <w:p w:rsidR="00142886" w:rsidP="00D43381" w:rsidRDefault="00142886" w14:paraId="4AF592B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142886" w:rsidP="00D43381" w:rsidRDefault="00142886" w14:paraId="6A7567FE" w14:textId="4DB96BF0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>
        <w:rPr>
          <w:rFonts w:ascii="Montserrat" w:hAnsi="Montserrat" w:eastAsia="Montserrat" w:cs="Montserrat"/>
          <w:i/>
        </w:rPr>
        <w:t>El color es una cualidad de los objetos que pod</w:t>
      </w:r>
      <w:r w:rsidR="0014280D">
        <w:rPr>
          <w:rFonts w:ascii="Montserrat" w:hAnsi="Montserrat" w:eastAsia="Montserrat" w:cs="Montserrat"/>
          <w:i/>
        </w:rPr>
        <w:t>emos percibir, los colores pueden ser primarios o secundarios; los primarios son el rojo, amarillo y</w:t>
      </w:r>
      <w:r>
        <w:rPr>
          <w:rFonts w:ascii="Montserrat" w:hAnsi="Montserrat" w:eastAsia="Montserrat" w:cs="Montserrat"/>
          <w:i/>
        </w:rPr>
        <w:t xml:space="preserve"> azul, mientras que l</w:t>
      </w:r>
      <w:r w:rsidR="0014280D">
        <w:rPr>
          <w:rFonts w:ascii="Montserrat" w:hAnsi="Montserrat" w:eastAsia="Montserrat" w:cs="Montserrat"/>
          <w:i/>
        </w:rPr>
        <w:t xml:space="preserve">os secundarios son el verde, naranja y </w:t>
      </w:r>
      <w:r>
        <w:rPr>
          <w:rFonts w:ascii="Montserrat" w:hAnsi="Montserrat" w:eastAsia="Montserrat" w:cs="Montserrat"/>
          <w:i/>
        </w:rPr>
        <w:t>morado.</w:t>
      </w:r>
    </w:p>
    <w:p w:rsidR="00142886" w:rsidP="00D43381" w:rsidRDefault="00142886" w14:paraId="60FCF22D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="00142886" w:rsidP="00D43381" w:rsidRDefault="00142886" w14:paraId="4E0051DC" w14:textId="35B7C70B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urante la sesión notarás cómo estos colores forman parte de tu vida cotidiana y se vuelven elementos detonadores de las creaciones artísticas que realizaras en la sesión.</w:t>
      </w:r>
    </w:p>
    <w:p w:rsidR="00142886" w:rsidP="007566F7" w:rsidRDefault="00142886" w14:paraId="62E88DA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991B3A" w:rsidP="00127F9A" w:rsidRDefault="00991B3A" w14:paraId="3E99C8A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Pr="00127F9A" w:rsidR="009F201F" w:rsidP="00127F9A" w:rsidRDefault="009F201F" w14:paraId="68F444C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127F9A">
        <w:rPr>
          <w:rFonts w:ascii="Montserrat" w:hAnsi="Montserrat" w:eastAsia="Montserrat" w:cs="Montserrat"/>
          <w:b/>
          <w:sz w:val="28"/>
        </w:rPr>
        <w:t>¿Qué hacemos?</w:t>
      </w:r>
    </w:p>
    <w:p w:rsidRPr="00127F9A" w:rsidR="003218AC" w:rsidP="00127F9A" w:rsidRDefault="003218AC" w14:paraId="7E0015C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</w:p>
    <w:p w:rsidR="00972D52" w:rsidP="00972D52" w:rsidRDefault="008B5B92" w14:paraId="7E32DF6D" w14:textId="098CC83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bserva con </w:t>
      </w:r>
      <w:r w:rsidR="00991B3A">
        <w:rPr>
          <w:rStyle w:val="Hipervnculo"/>
          <w:rFonts w:ascii="Montserrat" w:hAnsi="Montserrat" w:eastAsia="Montserrat" w:cs="Montserrat"/>
          <w:color w:val="auto"/>
          <w:u w:val="none"/>
        </w:rPr>
        <w:t>atención la siguiente imagen</w:t>
      </w:r>
      <w:r w:rsidR="00991B3A">
        <w:rPr>
          <w:rStyle w:val="Refdenotaalpie"/>
          <w:rFonts w:ascii="Montserrat" w:hAnsi="Montserrat" w:eastAsia="Montserrat" w:cs="Montserrat"/>
        </w:rPr>
        <w:footnoteReference w:id="1"/>
      </w:r>
      <w:r w:rsidR="00991B3A">
        <w:rPr>
          <w:rStyle w:val="Hipervnculo"/>
          <w:rFonts w:ascii="Montserrat" w:hAnsi="Montserrat" w:eastAsia="Montserrat" w:cs="Montserrat"/>
          <w:color w:val="auto"/>
          <w:u w:val="none"/>
        </w:rPr>
        <w:t>, está hecha con solo tres colores, amarillo, rojo y azul, sin embargo se notan algunos colore</w:t>
      </w:r>
      <w:r w:rsidR="0014280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s diferentes como el naranja, verde y </w:t>
      </w:r>
      <w:r w:rsidR="00991B3A">
        <w:rPr>
          <w:rStyle w:val="Hipervnculo"/>
          <w:rFonts w:ascii="Montserrat" w:hAnsi="Montserrat" w:eastAsia="Montserrat" w:cs="Montserrat"/>
          <w:color w:val="auto"/>
          <w:u w:val="none"/>
        </w:rPr>
        <w:t>morado porque en algunos casos se mezclaron los colores.</w:t>
      </w:r>
    </w:p>
    <w:p w:rsidR="008B5B92" w:rsidP="00972D52" w:rsidRDefault="008B5B92" w14:paraId="1172251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8B5B92" w:rsidP="008B5B92" w:rsidRDefault="00991B3A" w14:paraId="62BA0FE2" w14:textId="71390F7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991B3A">
        <w:rPr>
          <w:noProof/>
          <w:lang w:val="en-US" w:eastAsia="en-US"/>
        </w:rPr>
        <w:drawing>
          <wp:inline distT="0" distB="0" distL="0" distR="0" wp14:anchorId="35146310" wp14:editId="3D3C5586">
            <wp:extent cx="3159869" cy="2137559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282" cy="2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92" w:rsidP="008B5B92" w:rsidRDefault="008B5B92" w14:paraId="7FC66B54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7304DA" w:rsidP="00153901" w:rsidRDefault="00991B3A" w14:paraId="269DAA51" w14:textId="1EE03A2B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uchos colores provienen de la mezcla de estos tres colores, por eso se les </w:t>
      </w:r>
      <w:r w:rsidR="003164B0">
        <w:rPr>
          <w:rStyle w:val="Hipervnculo"/>
          <w:rFonts w:ascii="Montserrat" w:hAnsi="Montserrat" w:eastAsia="Montserrat" w:cs="Montserrat"/>
          <w:color w:val="auto"/>
          <w:u w:val="none"/>
        </w:rPr>
        <w:t>llama primarios.</w:t>
      </w:r>
    </w:p>
    <w:p w:rsidR="003164B0" w:rsidP="00153901" w:rsidRDefault="003164B0" w14:paraId="6520300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164B0" w:rsidP="00153901" w:rsidRDefault="003164B0" w14:paraId="1B243620" w14:textId="6463E6E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Actividad </w:t>
      </w:r>
      <w:r w:rsidR="004A6450">
        <w:rPr>
          <w:rStyle w:val="Hipervnculo"/>
          <w:rFonts w:ascii="Montserrat" w:hAnsi="Montserrat" w:eastAsia="Montserrat" w:cs="Montserrat"/>
          <w:b/>
          <w:color w:val="auto"/>
          <w:u w:val="none"/>
        </w:rPr>
        <w:t>1.</w:t>
      </w: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 ¿Qué son los colores primarios?</w:t>
      </w:r>
    </w:p>
    <w:p w:rsidR="003164B0" w:rsidP="00153901" w:rsidRDefault="003164B0" w14:paraId="3525ED5E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3164B0" w:rsidP="00153901" w:rsidRDefault="003164B0" w14:paraId="7E9DA174" w14:textId="3F75ED8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Has visto películas o fotos en blanco y negro? ¿Te imaginas que pasaría si todo fuera en blanco y negro?</w:t>
      </w:r>
    </w:p>
    <w:p w:rsidR="003164B0" w:rsidP="00153901" w:rsidRDefault="003164B0" w14:paraId="08299CE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164B0" w:rsidP="003164B0" w:rsidRDefault="003164B0" w14:paraId="2A269EE0" w14:textId="5C6B07B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os colores son importante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>n nuestra vida, es una cualidad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aquello que observamos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n esta ocasión trabajarás con los COLORES PRIMARIOS, que son el rojo, azul y amarillo.</w:t>
      </w:r>
    </w:p>
    <w:p w:rsidR="003164B0" w:rsidP="003164B0" w:rsidRDefault="003164B0" w14:paraId="4E16CC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164B0" w:rsidP="003164B0" w:rsidRDefault="003164B0" w14:paraId="32DCAB07" w14:textId="52AF5AD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iensa en objetos que pueda haber en un salón de clases, 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o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jemplo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: Papel para decorar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en la pared, gises, o plu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ones para el pizarrón, libros o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frascos de pintura</w:t>
      </w:r>
      <w:r w:rsidR="004A6450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</w:p>
    <w:p w:rsidRPr="003164B0" w:rsidR="003164B0" w:rsidP="00D43381" w:rsidRDefault="003164B0" w14:paraId="5C37615E" w14:textId="77777777">
      <w:pPr>
        <w:pStyle w:val="Prrafodelista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164B0" w:rsidP="00D43381" w:rsidRDefault="003164B0" w14:paraId="6F57C9D6" w14:textId="6AC186C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flexiona sobre cosas u objetos 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que </w:t>
      </w:r>
      <w:r w:rsidR="004A6450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hay en 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tu </w:t>
      </w:r>
      <w:r w:rsidR="004A6450">
        <w:rPr>
          <w:rStyle w:val="Hipervnculo"/>
          <w:rFonts w:ascii="Montserrat" w:hAnsi="Montserrat" w:eastAsia="Montserrat" w:cs="Montserrat"/>
          <w:color w:val="auto"/>
          <w:u w:val="none"/>
        </w:rPr>
        <w:t>casa y que tengan es</w:t>
      </w:r>
      <w:r w:rsidR="00D97DEF">
        <w:rPr>
          <w:rStyle w:val="Hipervnculo"/>
          <w:rFonts w:ascii="Montserrat" w:hAnsi="Montserrat" w:eastAsia="Montserrat" w:cs="Montserrat"/>
          <w:color w:val="auto"/>
          <w:u w:val="none"/>
        </w:rPr>
        <w:t>os colores, por ejemplo: U</w:t>
      </w:r>
      <w:r w:rsidR="004A6450">
        <w:rPr>
          <w:rStyle w:val="Hipervnculo"/>
          <w:rFonts w:ascii="Montserrat" w:hAnsi="Montserrat" w:eastAsia="Montserrat" w:cs="Montserrat"/>
          <w:color w:val="auto"/>
          <w:u w:val="none"/>
        </w:rPr>
        <w:t>na manzana, una piña, el garrafón del agua, un peluche, una olla de peltre azul, la caja de cereal roja, la gelatina de fresa en el refrigerador, un suéter azul, etc.</w:t>
      </w:r>
    </w:p>
    <w:p w:rsidRPr="004A6450" w:rsidR="004A6450" w:rsidP="00D43381" w:rsidRDefault="004A6450" w14:paraId="3E256F5A" w14:textId="77777777">
      <w:pPr>
        <w:pStyle w:val="Prrafodelista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A6450" w:rsidP="00D43381" w:rsidRDefault="004A6450" w14:paraId="09D99FF0" w14:textId="1D5BAD5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2. Los colores en las obras de arte</w:t>
      </w:r>
      <w:r w:rsidR="00D97DEF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="004A6450" w:rsidP="00D43381" w:rsidRDefault="004A6450" w14:paraId="679F108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4A6450" w:rsidP="00D43381" w:rsidRDefault="004A6450" w14:paraId="7415D6F4" w14:textId="75DCA65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os colores también se han</w:t>
      </w:r>
      <w:r w:rsidR="00ED322C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t</w:t>
      </w:r>
      <w:r w:rsidR="00294448">
        <w:rPr>
          <w:rStyle w:val="Hipervnculo"/>
          <w:rFonts w:ascii="Montserrat" w:hAnsi="Montserrat" w:eastAsia="Montserrat" w:cs="Montserrat"/>
          <w:color w:val="auto"/>
          <w:u w:val="none"/>
        </w:rPr>
        <w:t>ilizado por diversos artistas, t</w:t>
      </w:r>
      <w:r w:rsidR="00ED322C">
        <w:rPr>
          <w:rStyle w:val="Hipervnculo"/>
          <w:rFonts w:ascii="Montserrat" w:hAnsi="Montserrat" w:eastAsia="Montserrat" w:cs="Montserrat"/>
          <w:color w:val="auto"/>
          <w:u w:val="none"/>
        </w:rPr>
        <w:t>e invito a observa</w:t>
      </w:r>
      <w:r w:rsidR="0029444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 las siguientes obras visuales. </w:t>
      </w:r>
    </w:p>
    <w:p w:rsidR="00ED322C" w:rsidP="00D43381" w:rsidRDefault="00ED322C" w14:paraId="7E6C2B8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D322C" w:rsidP="00D43381" w:rsidRDefault="00ED322C" w14:paraId="54BD5049" w14:textId="2CE5A9A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primera se trata de </w:t>
      </w:r>
      <w:r w:rsidRPr="00ED322C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Composición con amarillo, azul 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>y rojo”</w:t>
      </w:r>
      <w:r>
        <w:rPr>
          <w:rStyle w:val="Refdenotaalpie"/>
          <w:rFonts w:ascii="Montserrat" w:hAnsi="Montserrat" w:eastAsia="Montserrat" w:cs="Montserrat"/>
          <w:i/>
        </w:rPr>
        <w:footnoteReference w:id="2"/>
      </w:r>
      <w:r w:rsidR="00D22F7A"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Piet </w:t>
      </w:r>
      <w:proofErr w:type="spellStart"/>
      <w:r>
        <w:rPr>
          <w:rStyle w:val="Hipervnculo"/>
          <w:rFonts w:ascii="Montserrat" w:hAnsi="Montserrat" w:eastAsia="Montserrat" w:cs="Montserrat"/>
          <w:color w:val="auto"/>
          <w:u w:val="none"/>
        </w:rPr>
        <w:t>Mondrain</w:t>
      </w:r>
      <w:proofErr w:type="spellEnd"/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(</w:t>
      </w:r>
      <w:r w:rsidR="00105348">
        <w:rPr>
          <w:rStyle w:val="Hipervnculo"/>
          <w:rFonts w:ascii="Montserrat" w:hAnsi="Montserrat" w:eastAsia="Montserrat" w:cs="Montserrat"/>
          <w:color w:val="auto"/>
          <w:u w:val="none"/>
        </w:rPr>
        <w:t>1872 – 1944)</w:t>
      </w:r>
      <w:r w:rsidR="00294448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ED322C" w:rsidR="00105348" w:rsidP="00ED322C" w:rsidRDefault="00105348" w14:paraId="4E14A9E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ED322C" w:rsidR="00ED322C" w:rsidP="00105348" w:rsidRDefault="00ED322C" w14:paraId="284BCF44" w14:textId="09C616CD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i/>
          <w:color w:val="auto"/>
          <w:u w:val="none"/>
        </w:rPr>
      </w:pPr>
      <w:r w:rsidRPr="00ED322C">
        <w:rPr>
          <w:noProof/>
          <w:lang w:val="en-US" w:eastAsia="en-US"/>
        </w:rPr>
        <w:drawing>
          <wp:inline distT="0" distB="0" distL="0" distR="0" wp14:anchorId="04FBDC83" wp14:editId="4D472FFB">
            <wp:extent cx="1092530" cy="1135096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22C" w:rsidP="00127F9A" w:rsidRDefault="00ED322C" w14:paraId="2CE8490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D322C" w:rsidP="00127F9A" w:rsidRDefault="00ED322C" w14:paraId="6645EDF3" w14:textId="0E8A53A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¿Cuál crees que sea la razón del título de esta obra? ¿Qué significa el uso de esos colores? ¿Por qué usaría esas formas? ¿Para ti que significa?</w:t>
      </w:r>
    </w:p>
    <w:p w:rsidR="00ED322C" w:rsidP="00127F9A" w:rsidRDefault="00ED322C" w14:paraId="0759792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ED322C" w:rsidP="00127F9A" w:rsidRDefault="00105348" w14:paraId="6BB79F6E" w14:textId="01AB1E8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siguiente imagen corresponde a </w:t>
      </w:r>
      <w:r>
        <w:rPr>
          <w:rStyle w:val="Hipervnculo"/>
          <w:rFonts w:ascii="Montserrat" w:hAnsi="Montserrat" w:eastAsia="Montserrat" w:cs="Montserrat"/>
          <w:i/>
          <w:color w:val="auto"/>
          <w:u w:val="none"/>
        </w:rPr>
        <w:t xml:space="preserve">“Puertas, llaves y vialidad” 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de Maricarmen Miranda</w:t>
      </w:r>
      <w:r>
        <w:rPr>
          <w:rStyle w:val="Refdenotaalpie"/>
          <w:rFonts w:ascii="Montserrat" w:hAnsi="Montserrat" w:eastAsia="Montserrat" w:cs="Montserrat"/>
        </w:rPr>
        <w:footnoteReference w:id="3"/>
      </w:r>
      <w:r w:rsidR="00294448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="00105348" w:rsidP="00127F9A" w:rsidRDefault="00105348" w14:paraId="2D9A2C6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05348" w:rsidP="00105348" w:rsidRDefault="00105348" w14:paraId="0EA71A6E" w14:textId="21694CAF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05348">
        <w:rPr>
          <w:noProof/>
          <w:lang w:val="en-US" w:eastAsia="en-US"/>
        </w:rPr>
        <w:drawing>
          <wp:inline distT="0" distB="0" distL="0" distR="0" wp14:anchorId="5FAFA5D2" wp14:editId="6D2ECEB5">
            <wp:extent cx="1235034" cy="1462856"/>
            <wp:effectExtent l="0" t="0" r="381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5034" cy="14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48" w:rsidP="00D43381" w:rsidRDefault="00105348" w14:paraId="37BCE08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05348" w:rsidP="00D43381" w:rsidRDefault="00105348" w14:paraId="63FE6EBC" w14:textId="709EBF8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Comenta sobre el uso de los colores, forma y espacio en ambas obras.</w:t>
      </w:r>
    </w:p>
    <w:p w:rsidR="00105348" w:rsidP="00D43381" w:rsidRDefault="00105348" w14:paraId="41D3ACF3" w14:textId="7A81FDF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294448" w:rsidP="00D43381" w:rsidRDefault="00294448" w14:paraId="67F9055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05348" w:rsidP="00D43381" w:rsidRDefault="00105348" w14:paraId="1526119C" w14:textId="1CBDE76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. Usemos los colores</w:t>
      </w:r>
      <w:r w:rsidR="00294448">
        <w:rPr>
          <w:rStyle w:val="Hipervnculo"/>
          <w:rFonts w:ascii="Montserrat" w:hAnsi="Montserrat" w:eastAsia="Montserrat" w:cs="Montserrat"/>
          <w:b/>
          <w:color w:val="auto"/>
          <w:u w:val="none"/>
        </w:rPr>
        <w:t>.</w:t>
      </w:r>
    </w:p>
    <w:p w:rsidR="00105348" w:rsidP="00D43381" w:rsidRDefault="00105348" w14:paraId="3D79BBE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5F30F3" w:rsidP="00D43381" w:rsidRDefault="005F30F3" w14:paraId="1AAA0FB3" w14:textId="6B52A7C4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ara esta actividad, necesitarás los siguientes </w:t>
      </w:r>
      <w:r>
        <w:rPr>
          <w:rFonts w:ascii="Montserrat" w:hAnsi="Montserrat" w:eastAsia="Montserrat" w:cs="Montserrat"/>
        </w:rPr>
        <w:t>materiales:</w:t>
      </w:r>
    </w:p>
    <w:p w:rsidR="005F30F3" w:rsidP="00D43381" w:rsidRDefault="005F30F3" w14:paraId="0928FFB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F30F3" w:rsidP="00D43381" w:rsidRDefault="00294448" w14:paraId="04E730CE" w14:textId="1B60795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Pintura </w:t>
      </w:r>
      <w:r w:rsidR="005F30F3">
        <w:rPr>
          <w:rFonts w:ascii="Montserrat" w:hAnsi="Montserrat" w:eastAsia="Montserrat" w:cs="Montserrat"/>
        </w:rPr>
        <w:t>acrílica o acuarela roja</w:t>
      </w:r>
      <w:r>
        <w:rPr>
          <w:rFonts w:ascii="Montserrat" w:hAnsi="Montserrat" w:eastAsia="Montserrat" w:cs="Montserrat"/>
        </w:rPr>
        <w:t>.</w:t>
      </w:r>
    </w:p>
    <w:p w:rsidR="005F30F3" w:rsidP="00D43381" w:rsidRDefault="005F30F3" w14:paraId="34480516" w14:textId="5F1ADD4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 acrílica o acuarela azul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49F7E3F3" w14:textId="24A8109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intura acrílica o acuarela amarilla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45F0BBA4" w14:textId="5E9126E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de colores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3F5B5EAA" w14:textId="018D5E2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ojas blancas, cuaderno de dibujo o una cartulina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2F4B82AA" w14:textId="2761E4E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2 Pinceles o brochas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7EE0849A" w14:textId="7197002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2 Vasos desechables con agua de la llave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064C07C7" w14:textId="48EDD124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oallas de papel</w:t>
      </w:r>
      <w:r w:rsidR="00294448">
        <w:rPr>
          <w:rFonts w:ascii="Montserrat" w:hAnsi="Montserrat" w:eastAsia="Montserrat" w:cs="Montserrat"/>
        </w:rPr>
        <w:t>.</w:t>
      </w:r>
    </w:p>
    <w:p w:rsidR="005F30F3" w:rsidP="00D43381" w:rsidRDefault="005F30F3" w14:paraId="5CFAF56D" w14:textId="77777777">
      <w:pPr>
        <w:pStyle w:val="Prrafodelista"/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5F30F3" w:rsidP="00D43381" w:rsidRDefault="005F30F3" w14:paraId="06ADCBB8" w14:textId="62C6035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Pide ayuda a un adulto, mamá, papá o a quien te acompañe, para que entre ambos realicen una obra compartida.</w:t>
      </w:r>
    </w:p>
    <w:p w:rsidR="005F30F3" w:rsidP="00D43381" w:rsidRDefault="005F30F3" w14:paraId="3362724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5F30F3" w:rsidP="00D43381" w:rsidRDefault="005F30F3" w14:paraId="617A6D94" w14:textId="7FD4BDA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En las hojas, el cuaderno o el pliego de cartulina, dibuja sobre tres elementos que representen para ti y tu acompañante</w:t>
      </w:r>
      <w:r w:rsidR="00344B53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ada uno de los tres colores primarios, por ejemplo, el rojo puede ser la fuerza, el amarillo la calma de un atardecer, el azul la paz del agua.</w:t>
      </w:r>
    </w:p>
    <w:p w:rsidR="001D379E" w:rsidP="00D43381" w:rsidRDefault="001D379E" w14:paraId="1E750D87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D379E" w:rsidP="00D43381" w:rsidRDefault="005F30F3" w14:paraId="3C6D9DEB" w14:textId="7D5A0208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1D379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ada uno tome un pincel o brocha, y realicen un trazo libre con alguno de los tres colores, alternándose </w:t>
      </w:r>
      <w:r w:rsidR="001D379E">
        <w:rPr>
          <w:rStyle w:val="Hipervnculo"/>
          <w:rFonts w:ascii="Montserrat" w:hAnsi="Montserrat" w:eastAsia="Montserrat" w:cs="Montserrat"/>
          <w:color w:val="auto"/>
          <w:u w:val="none"/>
        </w:rPr>
        <w:t>el turno, es decir, un trazo tú</w:t>
      </w:r>
      <w:r w:rsidRPr="001D379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y un trazo tu acompañante, entre cada trazo limpien su pincel o brocha en el vaso con agua y </w:t>
      </w:r>
      <w:r w:rsidRPr="001D379E" w:rsidR="001D379E">
        <w:rPr>
          <w:rStyle w:val="Hipervnculo"/>
          <w:rFonts w:ascii="Montserrat" w:hAnsi="Montserrat" w:eastAsia="Montserrat" w:cs="Montserrat"/>
          <w:color w:val="auto"/>
          <w:u w:val="none"/>
        </w:rPr>
        <w:t>séque</w:t>
      </w:r>
      <w:r w:rsidR="00344B53">
        <w:rPr>
          <w:rStyle w:val="Hipervnculo"/>
          <w:rFonts w:ascii="Montserrat" w:hAnsi="Montserrat" w:eastAsia="Montserrat" w:cs="Montserrat"/>
          <w:color w:val="auto"/>
          <w:u w:val="none"/>
        </w:rPr>
        <w:t>nlos con las toallas de papel, l</w:t>
      </w:r>
      <w:r w:rsidRPr="001D379E" w:rsidR="001D379E">
        <w:rPr>
          <w:rStyle w:val="Hipervnculo"/>
          <w:rFonts w:ascii="Montserrat" w:hAnsi="Montserrat" w:eastAsia="Montserrat" w:cs="Montserrat"/>
          <w:color w:val="auto"/>
          <w:u w:val="none"/>
        </w:rPr>
        <w:t>a regla es no tocar el</w:t>
      </w:r>
      <w:r w:rsidR="001D379E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1D379E" w:rsidR="001D379E">
        <w:rPr>
          <w:rStyle w:val="Hipervnculo"/>
          <w:rFonts w:ascii="Montserrat" w:hAnsi="Montserrat" w:eastAsia="Montserrat" w:cs="Montserrat"/>
          <w:color w:val="auto"/>
          <w:u w:val="none"/>
        </w:rPr>
        <w:t>trazo del otro, pueden hacen formas diversas, mientras van haciendo sus trazos comenten lo que van sintiendo y sobre el proceso de su obra.</w:t>
      </w:r>
    </w:p>
    <w:p w:rsidRPr="001D379E" w:rsidR="001D379E" w:rsidP="00D43381" w:rsidRDefault="001D379E" w14:paraId="7F467866" w14:textId="77777777">
      <w:pPr>
        <w:pStyle w:val="Prrafodelista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1D379E" w:rsidP="00D43381" w:rsidRDefault="001D379E" w14:paraId="13C81E7E" w14:textId="69472D9A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Al finalizar denle un nombre a su obra y hablen sobre el s</w:t>
      </w:r>
      <w:r w:rsidR="00344B53">
        <w:rPr>
          <w:rStyle w:val="Hipervnculo"/>
          <w:rFonts w:ascii="Montserrat" w:hAnsi="Montserrat" w:eastAsia="Montserrat" w:cs="Montserrat"/>
          <w:color w:val="auto"/>
          <w:u w:val="none"/>
        </w:rPr>
        <w:t>ignificado que darían a su obr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¿Qué significan los colores que usaron? ¿Cómo diseñaron esa obra</w:t>
      </w:r>
      <w:r w:rsidR="00D43381">
        <w:rPr>
          <w:rStyle w:val="Hipervnculo"/>
          <w:rFonts w:ascii="Montserrat" w:hAnsi="Montserrat" w:eastAsia="Montserrat" w:cs="Montserrat"/>
          <w:color w:val="auto"/>
          <w:u w:val="none"/>
        </w:rPr>
        <w:t>?</w:t>
      </w:r>
    </w:p>
    <w:p w:rsidRPr="00D43381" w:rsidR="00D43381" w:rsidP="004E2AA6" w:rsidRDefault="00D43381" w14:paraId="29D7EB2E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344B53" w:rsidP="00127F9A" w:rsidRDefault="00344B53" w14:paraId="5B83109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</w:p>
    <w:p w:rsidRPr="00127F9A" w:rsidR="00AF7FCC" w:rsidP="00127F9A" w:rsidRDefault="00CD0E2D" w14:paraId="29DC3A24" w14:textId="3996713D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El Reto de H</w:t>
      </w:r>
      <w:r w:rsidRPr="00127F9A" w:rsidR="00AF7FCC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oy</w:t>
      </w:r>
      <w:r w:rsidR="00344B53">
        <w:rPr>
          <w:rStyle w:val="Hipervnculo"/>
          <w:rFonts w:ascii="Montserrat" w:hAnsi="Montserrat" w:eastAsia="Montserrat" w:cs="Montserrat"/>
          <w:b/>
          <w:color w:val="auto"/>
          <w:sz w:val="28"/>
          <w:u w:val="none"/>
        </w:rPr>
        <w:t>:</w:t>
      </w:r>
    </w:p>
    <w:p w:rsidR="00153901" w:rsidP="00153901" w:rsidRDefault="00153901" w14:paraId="06979CEF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E2AA6" w:rsidP="00153901" w:rsidRDefault="004E2AA6" w14:paraId="0A26685F" w14:textId="5E3458C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a que exploraste y creaste obras con los colores primarios intenta utilizando tus colores de madera, crayolas u otro material, para realizar trazos libres o intencionados en una hoja o en tu cuaderno de artes.</w:t>
      </w:r>
    </w:p>
    <w:p w:rsidR="004E2AA6" w:rsidP="00153901" w:rsidRDefault="004E2AA6" w14:paraId="193EC374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BC6FE0" w:rsidP="00153901" w:rsidRDefault="00BC6FE0" w14:paraId="763520F1" w14:textId="2B4CCD6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 esta sesión aprendiste a distinguir los colores primarios que son el rojo, amarillo y azul. Identificaste que se encuentran a tu alrededor, que los has visto en obras creadas por ti y también en obras de artistas.</w:t>
      </w:r>
    </w:p>
    <w:p w:rsidR="00BC6FE0" w:rsidP="00153901" w:rsidRDefault="00BC6FE0" w14:paraId="3C70A2F0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127F9A" w:rsidR="007304DA" w:rsidP="00153901" w:rsidRDefault="007304DA" w14:paraId="4C30EADA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  <w:bookmarkStart w:name="_GoBack" w:id="0"/>
      <w:bookmarkEnd w:id="0"/>
    </w:p>
    <w:p w:rsidRPr="00127F9A" w:rsidR="009F201F" w:rsidP="00BA7B49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¡Buen trabajo!</w:t>
      </w:r>
    </w:p>
    <w:p w:rsidRPr="00127F9A" w:rsidR="009F201F" w:rsidP="00BA7B49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="001A45A2" w:rsidP="00BA7B49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127F9A">
        <w:rPr>
          <w:rFonts w:ascii="Montserrat" w:hAnsi="Montserrat" w:eastAsia="Montserrat" w:cs="Montserrat"/>
          <w:b/>
          <w:sz w:val="24"/>
        </w:rPr>
        <w:t>Gracias por tu esfuerzo.</w:t>
      </w:r>
    </w:p>
    <w:p w:rsidRPr="00127F9A" w:rsidR="00F2174A" w:rsidP="00127F9A" w:rsidRDefault="00F2174A" w14:paraId="7257DFB3" w14:textId="77777777">
      <w:pPr>
        <w:spacing w:after="0" w:line="240" w:lineRule="auto"/>
        <w:jc w:val="both"/>
        <w:rPr>
          <w:rStyle w:val="Refdecomentario"/>
          <w:rFonts w:ascii="Montserrat" w:hAnsi="Montserrat"/>
          <w:sz w:val="22"/>
        </w:rPr>
      </w:pPr>
    </w:p>
    <w:sectPr w:rsidRPr="00127F9A" w:rsidR="00F2174A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4BF1" w:rsidP="001A45A2" w:rsidRDefault="00104BF1" w14:paraId="12D68145" w14:textId="77777777">
      <w:pPr>
        <w:spacing w:after="0" w:line="240" w:lineRule="auto"/>
      </w:pPr>
      <w:r>
        <w:separator/>
      </w:r>
    </w:p>
  </w:endnote>
  <w:endnote w:type="continuationSeparator" w:id="0">
    <w:p w:rsidR="00104BF1" w:rsidP="001A45A2" w:rsidRDefault="00104BF1" w14:paraId="45036C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4BF1" w:rsidP="001A45A2" w:rsidRDefault="00104BF1" w14:paraId="2B0CF853" w14:textId="77777777">
      <w:pPr>
        <w:spacing w:after="0" w:line="240" w:lineRule="auto"/>
      </w:pPr>
      <w:r>
        <w:separator/>
      </w:r>
    </w:p>
  </w:footnote>
  <w:footnote w:type="continuationSeparator" w:id="0">
    <w:p w:rsidR="00104BF1" w:rsidP="001A45A2" w:rsidRDefault="00104BF1" w14:paraId="1A7C9619" w14:textId="77777777">
      <w:pPr>
        <w:spacing w:after="0" w:line="240" w:lineRule="auto"/>
      </w:pPr>
      <w:r>
        <w:continuationSeparator/>
      </w:r>
    </w:p>
  </w:footnote>
  <w:footnote w:id="1">
    <w:p w:rsidR="00C64620" w:rsidRDefault="00C64620" w14:paraId="45DEF2F8" w14:textId="5EAFB903">
      <w:pPr>
        <w:pStyle w:val="Textonotapie"/>
      </w:pPr>
      <w:r>
        <w:rPr>
          <w:rStyle w:val="Refdenotaalpie"/>
        </w:rPr>
        <w:footnoteRef/>
      </w:r>
      <w:r>
        <w:t xml:space="preserve"> Fuente de imagen: </w:t>
      </w:r>
      <w:hyperlink w:history="1" r:id="rId1">
        <w:r w:rsidRPr="00631004">
          <w:rPr>
            <w:rStyle w:val="Hipervnculo"/>
          </w:rPr>
          <w:t>https://portalsej.jalisco.gob.mx/wp-content/uploads/2020/04/Artes-Visuales.pdf</w:t>
        </w:r>
      </w:hyperlink>
      <w:r>
        <w:t xml:space="preserve"> </w:t>
      </w:r>
    </w:p>
  </w:footnote>
  <w:footnote w:id="2">
    <w:p w:rsidR="00C64620" w:rsidRDefault="00C64620" w14:paraId="44EDD69A" w14:textId="636681B0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24"/>
          <w:szCs w:val="24"/>
        </w:rPr>
        <w:t>1937-1942, óleo sobre tela</w:t>
      </w:r>
    </w:p>
  </w:footnote>
  <w:footnote w:id="3">
    <w:p w:rsidR="00C64620" w:rsidRDefault="00C64620" w14:paraId="732437C6" w14:textId="440C7967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Técnica mixta, collage digital 40X50 c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ctiveWritingStyle w:lang="es-MX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4BF1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0F11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E66C1"/>
    <w:rsid w:val="007F3372"/>
    <w:rsid w:val="00812043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C5B0F"/>
    <w:rsid w:val="00DD0B15"/>
    <w:rsid w:val="00DD1E21"/>
    <w:rsid w:val="00DD40D4"/>
    <w:rsid w:val="00DD6A62"/>
    <w:rsid w:val="00DD72AF"/>
    <w:rsid w:val="00DE1456"/>
    <w:rsid w:val="00DE4B1F"/>
    <w:rsid w:val="00DF211A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85CC2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C7757"/>
    <w:rsid w:val="00ED322C"/>
    <w:rsid w:val="00EE4962"/>
    <w:rsid w:val="00EE571E"/>
    <w:rsid w:val="00EE5BC9"/>
    <w:rsid w:val="00EE776E"/>
    <w:rsid w:val="00F037DC"/>
    <w:rsid w:val="00F2174A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F3D13"/>
    <w:rsid w:val="2BC29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sej.jalisco.gob.mx/wp-content/uploads/2020/04/Artes-Visual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BDAB1AE-168F-4B6D-A2B9-4A4AF6014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0-10-16T00:25:00.0000000Z</dcterms:created>
  <dcterms:modified xsi:type="dcterms:W3CDTF">2021-10-15T18:44:29.8067063Z</dcterms:modified>
</coreProperties>
</file>